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E1" w:rsidRDefault="00EF089D">
      <w:pPr>
        <w:widowControl/>
        <w:jc w:val="left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様式第９号（第７</w:t>
      </w:r>
      <w:r w:rsidR="008159C6">
        <w:rPr>
          <w:rFonts w:cs="Times New Roman" w:hint="eastAsia"/>
          <w:szCs w:val="21"/>
        </w:rPr>
        <w:t>条関係</w:t>
      </w:r>
      <w:r w:rsidR="000D41FE">
        <w:rPr>
          <w:rFonts w:cs="Times New Roman" w:hint="eastAsia"/>
          <w:szCs w:val="21"/>
        </w:rPr>
        <w:t>）</w:t>
      </w:r>
    </w:p>
    <w:p w:rsidR="008159C6" w:rsidRDefault="008159C6">
      <w:pPr>
        <w:widowControl/>
        <w:jc w:val="left"/>
        <w:rPr>
          <w:rFonts w:cs="Times New Roman"/>
          <w:szCs w:val="21"/>
        </w:rPr>
      </w:pPr>
    </w:p>
    <w:p w:rsidR="008159C6" w:rsidRDefault="00A74A6A" w:rsidP="008159C6">
      <w:pPr>
        <w:widowControl/>
        <w:jc w:val="center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介護保険居宅介護（介護予防</w:t>
      </w:r>
      <w:r w:rsidR="008159C6">
        <w:rPr>
          <w:rFonts w:cs="Times New Roman" w:hint="eastAsia"/>
          <w:szCs w:val="21"/>
        </w:rPr>
        <w:t>）福祉用具購入費支給申請書</w:t>
      </w:r>
    </w:p>
    <w:p w:rsidR="008159C6" w:rsidRDefault="008159C6">
      <w:pPr>
        <w:widowControl/>
        <w:jc w:val="left"/>
        <w:rPr>
          <w:rFonts w:cs="Times New Roman"/>
          <w:szCs w:val="21"/>
        </w:rPr>
      </w:pPr>
    </w:p>
    <w:tbl>
      <w:tblPr>
        <w:tblStyle w:val="a7"/>
        <w:tblW w:w="9893" w:type="dxa"/>
        <w:tblLayout w:type="fixed"/>
        <w:tblLook w:val="04A0" w:firstRow="1" w:lastRow="0" w:firstColumn="1" w:lastColumn="0" w:noHBand="0" w:noVBand="1"/>
      </w:tblPr>
      <w:tblGrid>
        <w:gridCol w:w="1784"/>
        <w:gridCol w:w="25"/>
        <w:gridCol w:w="652"/>
        <w:gridCol w:w="2316"/>
        <w:gridCol w:w="137"/>
        <w:gridCol w:w="1559"/>
        <w:gridCol w:w="288"/>
        <w:gridCol w:w="283"/>
        <w:gridCol w:w="284"/>
        <w:gridCol w:w="42"/>
        <w:gridCol w:w="241"/>
        <w:gridCol w:w="284"/>
        <w:gridCol w:w="283"/>
        <w:gridCol w:w="285"/>
        <w:gridCol w:w="285"/>
        <w:gridCol w:w="287"/>
        <w:gridCol w:w="284"/>
        <w:gridCol w:w="280"/>
        <w:gridCol w:w="294"/>
      </w:tblGrid>
      <w:tr w:rsidR="004C4C16" w:rsidTr="00BB0F23">
        <w:trPr>
          <w:trHeight w:val="326"/>
        </w:trPr>
        <w:tc>
          <w:tcPr>
            <w:tcW w:w="1809" w:type="dxa"/>
            <w:gridSpan w:val="2"/>
            <w:vAlign w:val="center"/>
          </w:tcPr>
          <w:p w:rsidR="004C4C16" w:rsidRDefault="004C4C16" w:rsidP="00EA3363">
            <w:pPr>
              <w:spacing w:line="240" w:lineRule="exact"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フリガナ</w:t>
            </w:r>
          </w:p>
        </w:tc>
        <w:tc>
          <w:tcPr>
            <w:tcW w:w="2968" w:type="dxa"/>
            <w:gridSpan w:val="2"/>
            <w:vAlign w:val="center"/>
          </w:tcPr>
          <w:p w:rsidR="004C4C16" w:rsidRDefault="004C4C16" w:rsidP="00EA3363">
            <w:pPr>
              <w:spacing w:line="240" w:lineRule="exact"/>
              <w:jc w:val="distribute"/>
              <w:rPr>
                <w:rFonts w:cs="Times New Roman"/>
                <w:szCs w:val="21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4C4C16" w:rsidRDefault="004C4C16" w:rsidP="00EA3363">
            <w:pPr>
              <w:spacing w:line="240" w:lineRule="exact"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保険者番号</w:t>
            </w:r>
          </w:p>
        </w:tc>
        <w:tc>
          <w:tcPr>
            <w:tcW w:w="1705" w:type="dxa"/>
            <w:gridSpan w:val="7"/>
            <w:vAlign w:val="center"/>
          </w:tcPr>
          <w:p w:rsidR="004C4C16" w:rsidRPr="00D66AFC" w:rsidRDefault="004C4C16" w:rsidP="00EA336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:rsidR="004C4C16" w:rsidRDefault="004C4C16" w:rsidP="00EA3363">
            <w:pPr>
              <w:spacing w:line="240" w:lineRule="exac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2</w:t>
            </w:r>
          </w:p>
        </w:tc>
        <w:tc>
          <w:tcPr>
            <w:tcW w:w="285" w:type="dxa"/>
            <w:vAlign w:val="center"/>
          </w:tcPr>
          <w:p w:rsidR="004C4C16" w:rsidRDefault="004C4C16" w:rsidP="00EA3363">
            <w:pPr>
              <w:spacing w:line="240" w:lineRule="exac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287" w:type="dxa"/>
            <w:vAlign w:val="center"/>
          </w:tcPr>
          <w:p w:rsidR="004C4C16" w:rsidRDefault="004C4C16" w:rsidP="00EA3363">
            <w:pPr>
              <w:spacing w:line="240" w:lineRule="exac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5</w:t>
            </w:r>
          </w:p>
        </w:tc>
        <w:tc>
          <w:tcPr>
            <w:tcW w:w="284" w:type="dxa"/>
            <w:vAlign w:val="center"/>
          </w:tcPr>
          <w:p w:rsidR="004C4C16" w:rsidRDefault="004C4C16" w:rsidP="00EA3363">
            <w:pPr>
              <w:spacing w:line="240" w:lineRule="exac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280" w:type="dxa"/>
            <w:vAlign w:val="center"/>
          </w:tcPr>
          <w:p w:rsidR="004C4C16" w:rsidRDefault="004C4C16" w:rsidP="00EA3363">
            <w:pPr>
              <w:spacing w:line="240" w:lineRule="exac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5</w:t>
            </w:r>
          </w:p>
        </w:tc>
        <w:tc>
          <w:tcPr>
            <w:tcW w:w="294" w:type="dxa"/>
            <w:vAlign w:val="center"/>
          </w:tcPr>
          <w:p w:rsidR="004C4C16" w:rsidRDefault="004C4C16" w:rsidP="00EA3363">
            <w:pPr>
              <w:spacing w:line="240" w:lineRule="exac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3</w:t>
            </w:r>
          </w:p>
        </w:tc>
      </w:tr>
      <w:tr w:rsidR="004C4C16" w:rsidTr="00994BAB">
        <w:trPr>
          <w:trHeight w:val="415"/>
        </w:trPr>
        <w:tc>
          <w:tcPr>
            <w:tcW w:w="1809" w:type="dxa"/>
            <w:gridSpan w:val="2"/>
            <w:vMerge w:val="restart"/>
            <w:vAlign w:val="center"/>
          </w:tcPr>
          <w:p w:rsidR="004C4C16" w:rsidRDefault="004C4C16" w:rsidP="00EA3363">
            <w:pPr>
              <w:spacing w:line="240" w:lineRule="exact"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被保険者氏名</w:t>
            </w:r>
          </w:p>
        </w:tc>
        <w:tc>
          <w:tcPr>
            <w:tcW w:w="2968" w:type="dxa"/>
            <w:gridSpan w:val="2"/>
            <w:vMerge w:val="restart"/>
            <w:vAlign w:val="center"/>
          </w:tcPr>
          <w:p w:rsidR="004C4C16" w:rsidRDefault="004C4C16" w:rsidP="00EA3363">
            <w:pPr>
              <w:spacing w:line="240" w:lineRule="exact"/>
              <w:jc w:val="distribute"/>
              <w:rPr>
                <w:rFonts w:cs="Times New Roman"/>
                <w:szCs w:val="21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4C4C16" w:rsidRDefault="004C4C16" w:rsidP="00EA3363">
            <w:pPr>
              <w:spacing w:line="240" w:lineRule="exact"/>
              <w:rPr>
                <w:rFonts w:cs="Times New Roman"/>
                <w:szCs w:val="21"/>
              </w:rPr>
            </w:pPr>
            <w:r w:rsidRPr="001846E0">
              <w:rPr>
                <w:rFonts w:cs="Times New Roman" w:hint="eastAsia"/>
                <w:spacing w:val="15"/>
                <w:kern w:val="0"/>
                <w:szCs w:val="21"/>
                <w:fitText w:val="1482" w:id="1011536640"/>
              </w:rPr>
              <w:t>被保険者番</w:t>
            </w:r>
            <w:r w:rsidRPr="001846E0">
              <w:rPr>
                <w:rFonts w:cs="Times New Roman" w:hint="eastAsia"/>
                <w:spacing w:val="30"/>
                <w:kern w:val="0"/>
                <w:szCs w:val="21"/>
                <w:fitText w:val="1482" w:id="1011536640"/>
              </w:rPr>
              <w:t>号</w:t>
            </w:r>
          </w:p>
        </w:tc>
        <w:tc>
          <w:tcPr>
            <w:tcW w:w="571" w:type="dxa"/>
            <w:gridSpan w:val="2"/>
            <w:vAlign w:val="center"/>
          </w:tcPr>
          <w:p w:rsidR="004C4C16" w:rsidRPr="00D66AFC" w:rsidRDefault="004C4C16" w:rsidP="00EA3363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4C4C16" w:rsidRPr="004C4C16" w:rsidRDefault="004C4C16" w:rsidP="00EA3363">
            <w:pPr>
              <w:spacing w:line="240" w:lineRule="exact"/>
              <w:jc w:val="center"/>
              <w:rPr>
                <w:rFonts w:cs="Times New Roman"/>
                <w:szCs w:val="21"/>
              </w:rPr>
            </w:pPr>
            <w:r w:rsidRPr="004C4C16"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283" w:type="dxa"/>
            <w:gridSpan w:val="2"/>
            <w:vAlign w:val="center"/>
          </w:tcPr>
          <w:p w:rsidR="004C4C16" w:rsidRPr="004C4C16" w:rsidRDefault="004C4C16" w:rsidP="00EA3363">
            <w:pPr>
              <w:spacing w:line="240" w:lineRule="exact"/>
              <w:jc w:val="center"/>
              <w:rPr>
                <w:rFonts w:cs="Times New Roman"/>
                <w:szCs w:val="21"/>
              </w:rPr>
            </w:pPr>
            <w:r w:rsidRPr="004C4C16">
              <w:rPr>
                <w:rFonts w:cs="Times New Roman" w:hint="eastAsia"/>
                <w:szCs w:val="21"/>
              </w:rPr>
              <w:t>5</w:t>
            </w:r>
          </w:p>
        </w:tc>
        <w:tc>
          <w:tcPr>
            <w:tcW w:w="284" w:type="dxa"/>
            <w:vAlign w:val="center"/>
          </w:tcPr>
          <w:p w:rsidR="004C4C16" w:rsidRPr="004C4C16" w:rsidRDefault="004C4C16" w:rsidP="00EA3363">
            <w:pPr>
              <w:spacing w:line="240" w:lineRule="exact"/>
              <w:jc w:val="center"/>
              <w:rPr>
                <w:rFonts w:cs="Times New Roman"/>
                <w:szCs w:val="21"/>
              </w:rPr>
            </w:pPr>
            <w:r w:rsidRPr="004C4C16"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283" w:type="dxa"/>
            <w:vAlign w:val="center"/>
          </w:tcPr>
          <w:p w:rsidR="004C4C16" w:rsidRPr="004C4C16" w:rsidRDefault="004C4C16" w:rsidP="00EA3363">
            <w:pPr>
              <w:spacing w:line="240" w:lineRule="exact"/>
              <w:jc w:val="center"/>
              <w:rPr>
                <w:rFonts w:cs="Times New Roman"/>
                <w:szCs w:val="21"/>
              </w:rPr>
            </w:pPr>
            <w:r w:rsidRPr="004C4C16"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285" w:type="dxa"/>
            <w:vAlign w:val="center"/>
          </w:tcPr>
          <w:p w:rsidR="004C4C16" w:rsidRDefault="004C4C16" w:rsidP="00EA3363">
            <w:pPr>
              <w:spacing w:line="240" w:lineRule="exac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285" w:type="dxa"/>
            <w:vAlign w:val="center"/>
          </w:tcPr>
          <w:p w:rsidR="004C4C16" w:rsidRDefault="004C4C16" w:rsidP="00EA3363">
            <w:pPr>
              <w:spacing w:line="240" w:lineRule="exac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287" w:type="dxa"/>
            <w:vAlign w:val="center"/>
          </w:tcPr>
          <w:p w:rsidR="004C4C16" w:rsidRDefault="004C4C16" w:rsidP="00EA3363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4C4C16" w:rsidRDefault="004C4C16" w:rsidP="00EA3363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80" w:type="dxa"/>
            <w:vAlign w:val="center"/>
          </w:tcPr>
          <w:p w:rsidR="004C4C16" w:rsidRDefault="004C4C16" w:rsidP="00EA3363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94" w:type="dxa"/>
            <w:vAlign w:val="center"/>
          </w:tcPr>
          <w:p w:rsidR="004C4C16" w:rsidRDefault="004C4C16" w:rsidP="00EA3363">
            <w:pPr>
              <w:spacing w:line="240" w:lineRule="exact"/>
              <w:rPr>
                <w:rFonts w:cs="Times New Roman"/>
                <w:szCs w:val="21"/>
              </w:rPr>
            </w:pPr>
          </w:p>
        </w:tc>
      </w:tr>
      <w:tr w:rsidR="008159C6" w:rsidTr="004C4C16">
        <w:trPr>
          <w:trHeight w:val="421"/>
        </w:trPr>
        <w:tc>
          <w:tcPr>
            <w:tcW w:w="1809" w:type="dxa"/>
            <w:gridSpan w:val="2"/>
            <w:vMerge/>
            <w:vAlign w:val="center"/>
          </w:tcPr>
          <w:p w:rsidR="008159C6" w:rsidRDefault="008159C6" w:rsidP="00EA3363">
            <w:pPr>
              <w:spacing w:line="240" w:lineRule="exact"/>
              <w:jc w:val="distribute"/>
              <w:rPr>
                <w:rFonts w:cs="Times New Roman"/>
                <w:szCs w:val="21"/>
              </w:rPr>
            </w:pPr>
          </w:p>
        </w:tc>
        <w:tc>
          <w:tcPr>
            <w:tcW w:w="2968" w:type="dxa"/>
            <w:gridSpan w:val="2"/>
            <w:vMerge/>
            <w:vAlign w:val="center"/>
          </w:tcPr>
          <w:p w:rsidR="008159C6" w:rsidRDefault="008159C6" w:rsidP="00EA3363">
            <w:pPr>
              <w:spacing w:line="240" w:lineRule="exact"/>
              <w:jc w:val="distribute"/>
              <w:rPr>
                <w:rFonts w:cs="Times New Roman"/>
                <w:szCs w:val="21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8159C6" w:rsidRDefault="008159C6" w:rsidP="00EA3363">
            <w:pPr>
              <w:spacing w:line="240" w:lineRule="exact"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個人番号</w:t>
            </w:r>
          </w:p>
        </w:tc>
        <w:tc>
          <w:tcPr>
            <w:tcW w:w="288" w:type="dxa"/>
            <w:vAlign w:val="center"/>
          </w:tcPr>
          <w:p w:rsidR="008159C6" w:rsidRDefault="008159C6" w:rsidP="00EA3363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8159C6" w:rsidRDefault="008159C6" w:rsidP="00EA3363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8159C6" w:rsidRDefault="008159C6" w:rsidP="00EA3363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8159C6" w:rsidRDefault="008159C6" w:rsidP="00EA3363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8159C6" w:rsidRDefault="008159C6" w:rsidP="00EA3363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8159C6" w:rsidRDefault="008159C6" w:rsidP="00EA3363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85" w:type="dxa"/>
            <w:vAlign w:val="center"/>
          </w:tcPr>
          <w:p w:rsidR="008159C6" w:rsidRDefault="008159C6" w:rsidP="00EA3363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85" w:type="dxa"/>
            <w:vAlign w:val="center"/>
          </w:tcPr>
          <w:p w:rsidR="008159C6" w:rsidRDefault="008159C6" w:rsidP="00EA3363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87" w:type="dxa"/>
            <w:vAlign w:val="center"/>
          </w:tcPr>
          <w:p w:rsidR="008159C6" w:rsidRDefault="008159C6" w:rsidP="00EA3363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8159C6" w:rsidRDefault="008159C6" w:rsidP="00EA3363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80" w:type="dxa"/>
            <w:vAlign w:val="center"/>
          </w:tcPr>
          <w:p w:rsidR="008159C6" w:rsidRDefault="008159C6" w:rsidP="00EA3363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94" w:type="dxa"/>
            <w:vAlign w:val="center"/>
          </w:tcPr>
          <w:p w:rsidR="008159C6" w:rsidRDefault="008159C6" w:rsidP="00EA3363">
            <w:pPr>
              <w:spacing w:line="240" w:lineRule="exact"/>
              <w:rPr>
                <w:rFonts w:cs="Times New Roman"/>
                <w:szCs w:val="21"/>
              </w:rPr>
            </w:pPr>
          </w:p>
        </w:tc>
      </w:tr>
      <w:tr w:rsidR="008159C6" w:rsidTr="004C4C16">
        <w:trPr>
          <w:trHeight w:val="414"/>
        </w:trPr>
        <w:tc>
          <w:tcPr>
            <w:tcW w:w="1809" w:type="dxa"/>
            <w:gridSpan w:val="2"/>
            <w:vAlign w:val="center"/>
          </w:tcPr>
          <w:p w:rsidR="008159C6" w:rsidRDefault="008159C6" w:rsidP="00EA3363">
            <w:pPr>
              <w:spacing w:line="240" w:lineRule="exact"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生年月日</w:t>
            </w:r>
          </w:p>
        </w:tc>
        <w:tc>
          <w:tcPr>
            <w:tcW w:w="2968" w:type="dxa"/>
            <w:gridSpan w:val="2"/>
            <w:vAlign w:val="center"/>
          </w:tcPr>
          <w:p w:rsidR="008159C6" w:rsidRDefault="008159C6" w:rsidP="00EA3363">
            <w:pPr>
              <w:spacing w:line="240" w:lineRule="exact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年　　月　　日生</w:t>
            </w:r>
          </w:p>
        </w:tc>
        <w:tc>
          <w:tcPr>
            <w:tcW w:w="1696" w:type="dxa"/>
            <w:gridSpan w:val="2"/>
            <w:vAlign w:val="center"/>
          </w:tcPr>
          <w:p w:rsidR="008159C6" w:rsidRDefault="008159C6" w:rsidP="00EA3363">
            <w:pPr>
              <w:spacing w:line="240" w:lineRule="exact"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性別</w:t>
            </w:r>
          </w:p>
        </w:tc>
        <w:tc>
          <w:tcPr>
            <w:tcW w:w="3420" w:type="dxa"/>
            <w:gridSpan w:val="13"/>
            <w:vAlign w:val="center"/>
          </w:tcPr>
          <w:p w:rsidR="008159C6" w:rsidRDefault="008159C6" w:rsidP="00EA3363">
            <w:pPr>
              <w:spacing w:line="24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男　　・　　女</w:t>
            </w:r>
          </w:p>
        </w:tc>
        <w:bookmarkStart w:id="0" w:name="_GoBack"/>
        <w:bookmarkEnd w:id="0"/>
      </w:tr>
      <w:tr w:rsidR="008159C6" w:rsidTr="004C4C16">
        <w:tc>
          <w:tcPr>
            <w:tcW w:w="1809" w:type="dxa"/>
            <w:gridSpan w:val="2"/>
            <w:vAlign w:val="center"/>
          </w:tcPr>
          <w:p w:rsidR="008159C6" w:rsidRDefault="008159C6" w:rsidP="00EA3363">
            <w:pPr>
              <w:spacing w:line="240" w:lineRule="exact"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住　　所</w:t>
            </w:r>
          </w:p>
        </w:tc>
        <w:tc>
          <w:tcPr>
            <w:tcW w:w="8084" w:type="dxa"/>
            <w:gridSpan w:val="17"/>
          </w:tcPr>
          <w:p w:rsidR="008159C6" w:rsidRDefault="008159C6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〒</w:t>
            </w:r>
          </w:p>
          <w:p w:rsidR="008159C6" w:rsidRDefault="008159C6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  <w:p w:rsidR="008159C6" w:rsidRDefault="008159C6" w:rsidP="008159C6">
            <w:pPr>
              <w:spacing w:line="240" w:lineRule="exact"/>
              <w:ind w:firstLineChars="1600" w:firstLine="3954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電話番号</w:t>
            </w:r>
          </w:p>
        </w:tc>
      </w:tr>
      <w:tr w:rsidR="008159C6" w:rsidTr="004C4C16">
        <w:tc>
          <w:tcPr>
            <w:tcW w:w="2461" w:type="dxa"/>
            <w:gridSpan w:val="3"/>
          </w:tcPr>
          <w:p w:rsidR="008159C6" w:rsidRDefault="008159C6" w:rsidP="008159C6">
            <w:pPr>
              <w:widowControl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福祉用具名</w:t>
            </w:r>
          </w:p>
          <w:p w:rsidR="008159C6" w:rsidRDefault="008159C6" w:rsidP="008159C6">
            <w:pPr>
              <w:widowControl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（種目名及び商品名</w:t>
            </w:r>
          </w:p>
        </w:tc>
        <w:tc>
          <w:tcPr>
            <w:tcW w:w="2453" w:type="dxa"/>
            <w:gridSpan w:val="2"/>
          </w:tcPr>
          <w:p w:rsidR="008159C6" w:rsidRDefault="008159C6" w:rsidP="008159C6">
            <w:pPr>
              <w:widowControl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製造事業名及び</w:t>
            </w:r>
          </w:p>
          <w:p w:rsidR="008159C6" w:rsidRDefault="008159C6" w:rsidP="008159C6">
            <w:pPr>
              <w:widowControl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販売事業名</w:t>
            </w:r>
          </w:p>
        </w:tc>
        <w:tc>
          <w:tcPr>
            <w:tcW w:w="2456" w:type="dxa"/>
            <w:gridSpan w:val="5"/>
            <w:vAlign w:val="center"/>
          </w:tcPr>
          <w:p w:rsidR="008159C6" w:rsidRDefault="008159C6" w:rsidP="008159C6">
            <w:pPr>
              <w:widowControl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購入金額</w:t>
            </w:r>
          </w:p>
        </w:tc>
        <w:tc>
          <w:tcPr>
            <w:tcW w:w="2523" w:type="dxa"/>
            <w:gridSpan w:val="9"/>
            <w:vAlign w:val="center"/>
          </w:tcPr>
          <w:p w:rsidR="008159C6" w:rsidRDefault="008159C6" w:rsidP="008159C6">
            <w:pPr>
              <w:widowControl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購入日</w:t>
            </w:r>
          </w:p>
        </w:tc>
      </w:tr>
      <w:tr w:rsidR="008159C6" w:rsidTr="004C4C16">
        <w:tc>
          <w:tcPr>
            <w:tcW w:w="2461" w:type="dxa"/>
            <w:gridSpan w:val="3"/>
            <w:tcBorders>
              <w:bottom w:val="dotted" w:sz="4" w:space="0" w:color="auto"/>
            </w:tcBorders>
          </w:tcPr>
          <w:p w:rsidR="008159C6" w:rsidRDefault="008159C6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2453" w:type="dxa"/>
            <w:gridSpan w:val="2"/>
            <w:tcBorders>
              <w:bottom w:val="dotted" w:sz="4" w:space="0" w:color="auto"/>
            </w:tcBorders>
          </w:tcPr>
          <w:p w:rsidR="008159C6" w:rsidRDefault="008159C6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2456" w:type="dxa"/>
            <w:gridSpan w:val="5"/>
            <w:tcBorders>
              <w:bottom w:val="dotted" w:sz="4" w:space="0" w:color="auto"/>
            </w:tcBorders>
          </w:tcPr>
          <w:p w:rsidR="008159C6" w:rsidRDefault="008159C6" w:rsidP="008159C6">
            <w:pPr>
              <w:widowControl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円</w:t>
            </w:r>
          </w:p>
        </w:tc>
        <w:tc>
          <w:tcPr>
            <w:tcW w:w="2523" w:type="dxa"/>
            <w:gridSpan w:val="9"/>
            <w:tcBorders>
              <w:bottom w:val="dotted" w:sz="4" w:space="0" w:color="auto"/>
            </w:tcBorders>
          </w:tcPr>
          <w:p w:rsidR="008159C6" w:rsidRDefault="008159C6">
            <w:pPr>
              <w:widowControl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　　年　　月　　日</w:t>
            </w:r>
          </w:p>
        </w:tc>
      </w:tr>
      <w:tr w:rsidR="008159C6" w:rsidTr="004C4C16">
        <w:tc>
          <w:tcPr>
            <w:tcW w:w="246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159C6" w:rsidRDefault="008159C6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24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159C6" w:rsidRDefault="008159C6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245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8159C6" w:rsidRDefault="008159C6" w:rsidP="008159C6">
            <w:pPr>
              <w:widowControl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円</w:t>
            </w:r>
          </w:p>
        </w:tc>
        <w:tc>
          <w:tcPr>
            <w:tcW w:w="252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159C6" w:rsidRDefault="008159C6">
            <w:r w:rsidRPr="001E0B94">
              <w:rPr>
                <w:rFonts w:cs="Times New Roman" w:hint="eastAsia"/>
                <w:szCs w:val="21"/>
              </w:rPr>
              <w:t xml:space="preserve">　　年　　月　　日</w:t>
            </w:r>
          </w:p>
        </w:tc>
      </w:tr>
      <w:tr w:rsidR="008159C6" w:rsidTr="004C4C16">
        <w:tc>
          <w:tcPr>
            <w:tcW w:w="2461" w:type="dxa"/>
            <w:gridSpan w:val="3"/>
            <w:tcBorders>
              <w:top w:val="dotted" w:sz="4" w:space="0" w:color="auto"/>
            </w:tcBorders>
          </w:tcPr>
          <w:p w:rsidR="008159C6" w:rsidRDefault="008159C6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2453" w:type="dxa"/>
            <w:gridSpan w:val="2"/>
            <w:tcBorders>
              <w:top w:val="dotted" w:sz="4" w:space="0" w:color="auto"/>
            </w:tcBorders>
          </w:tcPr>
          <w:p w:rsidR="008159C6" w:rsidRDefault="008159C6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2456" w:type="dxa"/>
            <w:gridSpan w:val="5"/>
            <w:tcBorders>
              <w:top w:val="dotted" w:sz="4" w:space="0" w:color="auto"/>
            </w:tcBorders>
          </w:tcPr>
          <w:p w:rsidR="008159C6" w:rsidRDefault="008159C6" w:rsidP="008159C6">
            <w:pPr>
              <w:widowControl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円</w:t>
            </w:r>
          </w:p>
        </w:tc>
        <w:tc>
          <w:tcPr>
            <w:tcW w:w="2523" w:type="dxa"/>
            <w:gridSpan w:val="9"/>
            <w:tcBorders>
              <w:top w:val="dotted" w:sz="4" w:space="0" w:color="auto"/>
            </w:tcBorders>
          </w:tcPr>
          <w:p w:rsidR="008159C6" w:rsidRDefault="008159C6">
            <w:r w:rsidRPr="001E0B94">
              <w:rPr>
                <w:rFonts w:cs="Times New Roman" w:hint="eastAsia"/>
                <w:szCs w:val="21"/>
              </w:rPr>
              <w:t xml:space="preserve">　　年　　月　　日</w:t>
            </w:r>
          </w:p>
        </w:tc>
      </w:tr>
      <w:tr w:rsidR="002F2E3C" w:rsidTr="004C4C16">
        <w:tc>
          <w:tcPr>
            <w:tcW w:w="1784" w:type="dxa"/>
          </w:tcPr>
          <w:p w:rsidR="002F2E3C" w:rsidRDefault="002F2E3C" w:rsidP="002F2E3C">
            <w:pPr>
              <w:widowControl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福祉用具が</w:t>
            </w:r>
          </w:p>
          <w:p w:rsidR="002F2E3C" w:rsidRDefault="002F2E3C" w:rsidP="002F2E3C">
            <w:pPr>
              <w:widowControl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必要な理由</w:t>
            </w:r>
          </w:p>
        </w:tc>
        <w:tc>
          <w:tcPr>
            <w:tcW w:w="8109" w:type="dxa"/>
            <w:gridSpan w:val="18"/>
          </w:tcPr>
          <w:p w:rsidR="002F2E3C" w:rsidRDefault="002F2E3C">
            <w:pPr>
              <w:widowControl/>
              <w:jc w:val="left"/>
              <w:rPr>
                <w:rFonts w:cs="Times New Roman"/>
                <w:szCs w:val="21"/>
              </w:rPr>
            </w:pPr>
          </w:p>
          <w:p w:rsidR="002F2E3C" w:rsidRDefault="002F2E3C" w:rsidP="002F2E3C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</w:tr>
      <w:tr w:rsidR="002F2E3C" w:rsidTr="002F2E3C">
        <w:tc>
          <w:tcPr>
            <w:tcW w:w="9893" w:type="dxa"/>
            <w:gridSpan w:val="19"/>
          </w:tcPr>
          <w:p w:rsidR="002F2E3C" w:rsidRDefault="002F2E3C">
            <w:pPr>
              <w:widowControl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八百津町長　様</w:t>
            </w:r>
          </w:p>
          <w:p w:rsidR="002F2E3C" w:rsidRDefault="002F2E3C">
            <w:pPr>
              <w:widowControl/>
              <w:jc w:val="left"/>
              <w:rPr>
                <w:rFonts w:cs="Times New Roman"/>
                <w:szCs w:val="21"/>
              </w:rPr>
            </w:pPr>
          </w:p>
          <w:p w:rsidR="002F2E3C" w:rsidRDefault="002F2E3C">
            <w:pPr>
              <w:widowControl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　上記のとおり関係書類を添えて居宅介護（支援）福祉用具購入費の支給を申請します。</w:t>
            </w:r>
          </w:p>
          <w:p w:rsidR="002F2E3C" w:rsidRDefault="002F2E3C">
            <w:pPr>
              <w:widowControl/>
              <w:jc w:val="left"/>
              <w:rPr>
                <w:rFonts w:cs="Times New Roman"/>
                <w:szCs w:val="21"/>
              </w:rPr>
            </w:pPr>
          </w:p>
          <w:p w:rsidR="002F2E3C" w:rsidRDefault="002F2E3C">
            <w:pPr>
              <w:widowControl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　　　　　年　　月　　日</w:t>
            </w:r>
          </w:p>
          <w:p w:rsidR="002F2E3C" w:rsidRDefault="002F2E3C">
            <w:pPr>
              <w:widowControl/>
              <w:jc w:val="left"/>
              <w:rPr>
                <w:rFonts w:cs="Times New Roman"/>
                <w:szCs w:val="21"/>
              </w:rPr>
            </w:pPr>
          </w:p>
          <w:p w:rsidR="002F2E3C" w:rsidRDefault="002F2E3C">
            <w:pPr>
              <w:widowControl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　　　　　住所</w:t>
            </w:r>
          </w:p>
          <w:p w:rsidR="002F2E3C" w:rsidRDefault="002F2E3C">
            <w:pPr>
              <w:widowControl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　申請者　　　　　　　　　　　　　　　　　　　　　電話番号</w:t>
            </w:r>
          </w:p>
          <w:p w:rsidR="002F2E3C" w:rsidRDefault="002F2E3C">
            <w:pPr>
              <w:widowControl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　　　　　氏名　　　　　　　　　　　　　　　　印</w:t>
            </w:r>
          </w:p>
        </w:tc>
      </w:tr>
    </w:tbl>
    <w:p w:rsidR="002F2E3C" w:rsidRPr="002F2E3C" w:rsidRDefault="002F2E3C" w:rsidP="002F2E3C">
      <w:pPr>
        <w:wordWrap w:val="0"/>
        <w:overflowPunct w:val="0"/>
        <w:autoSpaceDE w:val="0"/>
        <w:autoSpaceDN w:val="0"/>
        <w:spacing w:line="240" w:lineRule="exact"/>
        <w:ind w:left="630" w:hanging="630"/>
        <w:rPr>
          <w:rFonts w:ascii="ＭＳ 明朝" w:eastAsia="ＭＳ 明朝" w:hAnsi="ＭＳ 明朝" w:cs="Times New Roman"/>
          <w:szCs w:val="20"/>
        </w:rPr>
      </w:pPr>
      <w:r w:rsidRPr="002F2E3C">
        <w:rPr>
          <w:rFonts w:ascii="ＭＳ 明朝" w:eastAsia="ＭＳ 明朝" w:hAnsi="ＭＳ 明朝" w:cs="Times New Roman" w:hint="eastAsia"/>
          <w:szCs w:val="20"/>
        </w:rPr>
        <w:t>注意・この申請書の裏面に、領収書及び福祉用具パンフレット等を添付してください。</w:t>
      </w:r>
    </w:p>
    <w:p w:rsidR="002F2E3C" w:rsidRPr="002F2E3C" w:rsidRDefault="002F2E3C" w:rsidP="002F2E3C">
      <w:pPr>
        <w:wordWrap w:val="0"/>
        <w:overflowPunct w:val="0"/>
        <w:autoSpaceDE w:val="0"/>
        <w:autoSpaceDN w:val="0"/>
        <w:spacing w:line="240" w:lineRule="exact"/>
        <w:ind w:left="628" w:hanging="628"/>
        <w:rPr>
          <w:rFonts w:ascii="ＭＳ 明朝" w:eastAsia="ＭＳ 明朝" w:hAnsi="ＭＳ 明朝" w:cs="Times New Roman"/>
          <w:szCs w:val="20"/>
        </w:rPr>
      </w:pPr>
      <w:r w:rsidRPr="002F2E3C">
        <w:rPr>
          <w:rFonts w:ascii="ＭＳ 明朝" w:eastAsia="ＭＳ 明朝" w:hAnsi="ＭＳ 明朝" w:cs="Times New Roman" w:hint="eastAsia"/>
          <w:szCs w:val="20"/>
        </w:rPr>
        <w:t xml:space="preserve">　　・「福祉用具が必要な理由」については、個々の用具ごとに記載してください。欄内に記載が困難な場合は、裏面に記載してください。</w:t>
      </w:r>
    </w:p>
    <w:p w:rsidR="002F2E3C" w:rsidRDefault="002F2E3C" w:rsidP="002F2E3C">
      <w:pPr>
        <w:widowControl/>
        <w:spacing w:line="240" w:lineRule="exact"/>
        <w:jc w:val="left"/>
        <w:rPr>
          <w:rFonts w:ascii="ＭＳ 明朝" w:eastAsia="ＭＳ 明朝" w:hAnsi="ＭＳ 明朝" w:cs="Times New Roman"/>
          <w:szCs w:val="20"/>
        </w:rPr>
      </w:pPr>
    </w:p>
    <w:p w:rsidR="008159C6" w:rsidRDefault="002F2E3C" w:rsidP="002F2E3C">
      <w:pPr>
        <w:widowControl/>
        <w:jc w:val="left"/>
        <w:rPr>
          <w:rFonts w:ascii="ＭＳ 明朝" w:eastAsia="ＭＳ 明朝" w:hAnsi="ＭＳ 明朝" w:cs="Times New Roman"/>
          <w:szCs w:val="20"/>
        </w:rPr>
      </w:pPr>
      <w:r w:rsidRPr="002F2E3C">
        <w:rPr>
          <w:rFonts w:ascii="ＭＳ 明朝" w:eastAsia="ＭＳ 明朝" w:hAnsi="ＭＳ 明朝" w:cs="Times New Roman" w:hint="eastAsia"/>
          <w:szCs w:val="20"/>
        </w:rPr>
        <w:t>居宅介護</w:t>
      </w:r>
      <w:r w:rsidRPr="002F2E3C">
        <w:rPr>
          <w:rFonts w:ascii="ＭＳ 明朝" w:eastAsia="ＭＳ 明朝" w:hAnsi="ＭＳ 明朝" w:cs="Times New Roman"/>
          <w:szCs w:val="20"/>
        </w:rPr>
        <w:t>(</w:t>
      </w:r>
      <w:r w:rsidRPr="002F2E3C">
        <w:rPr>
          <w:rFonts w:ascii="ＭＳ 明朝" w:eastAsia="ＭＳ 明朝" w:hAnsi="ＭＳ 明朝" w:cs="Times New Roman" w:hint="eastAsia"/>
          <w:szCs w:val="20"/>
        </w:rPr>
        <w:t>支援</w:t>
      </w:r>
      <w:r w:rsidRPr="002F2E3C">
        <w:rPr>
          <w:rFonts w:ascii="ＭＳ 明朝" w:eastAsia="ＭＳ 明朝" w:hAnsi="ＭＳ 明朝" w:cs="Times New Roman"/>
          <w:szCs w:val="20"/>
        </w:rPr>
        <w:t>)</w:t>
      </w:r>
      <w:r w:rsidRPr="002F2E3C">
        <w:rPr>
          <w:rFonts w:ascii="ＭＳ 明朝" w:eastAsia="ＭＳ 明朝" w:hAnsi="ＭＳ 明朝" w:cs="Times New Roman" w:hint="eastAsia"/>
          <w:szCs w:val="20"/>
        </w:rPr>
        <w:t>福祉用具購入費を下記の口座に振り込んでください。</w:t>
      </w:r>
    </w:p>
    <w:tbl>
      <w:tblPr>
        <w:tblStyle w:val="a7"/>
        <w:tblW w:w="9893" w:type="dxa"/>
        <w:tblLayout w:type="fixed"/>
        <w:tblLook w:val="04A0" w:firstRow="1" w:lastRow="0" w:firstColumn="1" w:lastColumn="0" w:noHBand="0" w:noVBand="1"/>
      </w:tblPr>
      <w:tblGrid>
        <w:gridCol w:w="1240"/>
        <w:gridCol w:w="567"/>
        <w:gridCol w:w="567"/>
        <w:gridCol w:w="567"/>
        <w:gridCol w:w="567"/>
        <w:gridCol w:w="567"/>
        <w:gridCol w:w="567"/>
        <w:gridCol w:w="567"/>
        <w:gridCol w:w="1559"/>
        <w:gridCol w:w="425"/>
        <w:gridCol w:w="425"/>
        <w:gridCol w:w="425"/>
        <w:gridCol w:w="426"/>
        <w:gridCol w:w="428"/>
        <w:gridCol w:w="489"/>
        <w:gridCol w:w="507"/>
      </w:tblGrid>
      <w:tr w:rsidR="002F2E3C" w:rsidTr="00EA3363">
        <w:trPr>
          <w:trHeight w:val="919"/>
        </w:trPr>
        <w:tc>
          <w:tcPr>
            <w:tcW w:w="1240" w:type="dxa"/>
            <w:vMerge w:val="restart"/>
            <w:vAlign w:val="center"/>
          </w:tcPr>
          <w:p w:rsidR="002F2E3C" w:rsidRDefault="002F2E3C" w:rsidP="00EA3363">
            <w:pPr>
              <w:spacing w:line="240" w:lineRule="exact"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口座振替依頼欄</w:t>
            </w:r>
          </w:p>
        </w:tc>
        <w:tc>
          <w:tcPr>
            <w:tcW w:w="2268" w:type="dxa"/>
            <w:gridSpan w:val="4"/>
            <w:vAlign w:val="center"/>
          </w:tcPr>
          <w:p w:rsidR="002F2E3C" w:rsidRDefault="002F2E3C" w:rsidP="002F2E3C">
            <w:pPr>
              <w:spacing w:line="240" w:lineRule="exact"/>
              <w:ind w:firstLineChars="449" w:firstLine="1110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銀行</w:t>
            </w:r>
          </w:p>
          <w:p w:rsidR="002F2E3C" w:rsidRDefault="002F2E3C" w:rsidP="00EA3363">
            <w:pPr>
              <w:spacing w:line="240" w:lineRule="exact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信用金庫</w:t>
            </w:r>
          </w:p>
          <w:p w:rsidR="002F2E3C" w:rsidRDefault="002F2E3C" w:rsidP="00EA3363">
            <w:pPr>
              <w:spacing w:line="240" w:lineRule="exact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信用組合</w:t>
            </w:r>
          </w:p>
        </w:tc>
        <w:tc>
          <w:tcPr>
            <w:tcW w:w="1701" w:type="dxa"/>
            <w:gridSpan w:val="3"/>
            <w:vAlign w:val="center"/>
          </w:tcPr>
          <w:p w:rsidR="002F2E3C" w:rsidRDefault="002F2E3C" w:rsidP="00EA3363">
            <w:pPr>
              <w:spacing w:line="240" w:lineRule="exact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本　店</w:t>
            </w:r>
          </w:p>
          <w:p w:rsidR="002F2E3C" w:rsidRDefault="002F2E3C" w:rsidP="00EA3363">
            <w:pPr>
              <w:spacing w:line="240" w:lineRule="exact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支　店</w:t>
            </w:r>
          </w:p>
          <w:p w:rsidR="002F2E3C" w:rsidRDefault="002F2E3C" w:rsidP="00EA3363">
            <w:pPr>
              <w:spacing w:line="240" w:lineRule="exact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出張所</w:t>
            </w:r>
          </w:p>
        </w:tc>
        <w:tc>
          <w:tcPr>
            <w:tcW w:w="1559" w:type="dxa"/>
            <w:vAlign w:val="center"/>
          </w:tcPr>
          <w:p w:rsidR="002F2E3C" w:rsidRDefault="002F2E3C" w:rsidP="00EA3363">
            <w:pPr>
              <w:spacing w:line="24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種　目</w:t>
            </w:r>
          </w:p>
        </w:tc>
        <w:tc>
          <w:tcPr>
            <w:tcW w:w="3125" w:type="dxa"/>
            <w:gridSpan w:val="7"/>
            <w:vAlign w:val="center"/>
          </w:tcPr>
          <w:p w:rsidR="002F2E3C" w:rsidRDefault="002F2E3C" w:rsidP="00EA3363">
            <w:pPr>
              <w:spacing w:line="24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口座番号</w:t>
            </w:r>
          </w:p>
        </w:tc>
      </w:tr>
      <w:tr w:rsidR="002F2E3C" w:rsidTr="00EA3363">
        <w:tc>
          <w:tcPr>
            <w:tcW w:w="1240" w:type="dxa"/>
            <w:vMerge/>
          </w:tcPr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2F2E3C" w:rsidRPr="00345141" w:rsidRDefault="002F2E3C" w:rsidP="00EA3363">
            <w:pPr>
              <w:spacing w:line="24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金融機関コード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2F2E3C" w:rsidRDefault="002F2E3C" w:rsidP="00EA3363">
            <w:pPr>
              <w:spacing w:line="24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店舗コード</w:t>
            </w:r>
          </w:p>
        </w:tc>
        <w:tc>
          <w:tcPr>
            <w:tcW w:w="1559" w:type="dxa"/>
            <w:vMerge w:val="restart"/>
          </w:tcPr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1 </w:t>
            </w:r>
            <w:r>
              <w:rPr>
                <w:rFonts w:cs="Times New Roman" w:hint="eastAsia"/>
                <w:szCs w:val="21"/>
              </w:rPr>
              <w:t>普通預金</w:t>
            </w:r>
          </w:p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2 </w:t>
            </w:r>
            <w:r>
              <w:rPr>
                <w:rFonts w:cs="Times New Roman" w:hint="eastAsia"/>
                <w:szCs w:val="21"/>
              </w:rPr>
              <w:t>当座預金</w:t>
            </w:r>
          </w:p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3 </w:t>
            </w:r>
            <w:r>
              <w:rPr>
                <w:rFonts w:cs="Times New Roman" w:hint="eastAsia"/>
                <w:szCs w:val="21"/>
              </w:rPr>
              <w:t>その他</w:t>
            </w:r>
          </w:p>
        </w:tc>
        <w:tc>
          <w:tcPr>
            <w:tcW w:w="425" w:type="dxa"/>
            <w:vMerge w:val="restart"/>
            <w:tcBorders>
              <w:right w:val="dotted" w:sz="4" w:space="0" w:color="auto"/>
            </w:tcBorders>
          </w:tcPr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426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428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489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507" w:type="dxa"/>
            <w:vMerge w:val="restart"/>
            <w:tcBorders>
              <w:left w:val="dotted" w:sz="4" w:space="0" w:color="auto"/>
            </w:tcBorders>
          </w:tcPr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</w:tr>
      <w:tr w:rsidR="002F2E3C" w:rsidTr="00EA3363">
        <w:tc>
          <w:tcPr>
            <w:tcW w:w="1240" w:type="dxa"/>
            <w:vMerge/>
          </w:tcPr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</w:tcPr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</w:tcPr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559" w:type="dxa"/>
            <w:vMerge/>
          </w:tcPr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425" w:type="dxa"/>
            <w:vMerge/>
            <w:tcBorders>
              <w:right w:val="dotted" w:sz="4" w:space="0" w:color="auto"/>
            </w:tcBorders>
          </w:tcPr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42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42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48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507" w:type="dxa"/>
            <w:vMerge/>
            <w:tcBorders>
              <w:left w:val="dotted" w:sz="4" w:space="0" w:color="auto"/>
            </w:tcBorders>
          </w:tcPr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</w:tr>
      <w:tr w:rsidR="002F2E3C" w:rsidTr="00EA3363">
        <w:tc>
          <w:tcPr>
            <w:tcW w:w="1240" w:type="dxa"/>
            <w:vMerge/>
          </w:tcPr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  <w:vAlign w:val="center"/>
          </w:tcPr>
          <w:p w:rsidR="002F2E3C" w:rsidRDefault="002F2E3C" w:rsidP="00EA3363">
            <w:pPr>
              <w:spacing w:line="240" w:lineRule="exact"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フリガナ</w:t>
            </w:r>
          </w:p>
        </w:tc>
        <w:tc>
          <w:tcPr>
            <w:tcW w:w="6385" w:type="dxa"/>
            <w:gridSpan w:val="11"/>
            <w:tcBorders>
              <w:bottom w:val="dotted" w:sz="4" w:space="0" w:color="auto"/>
            </w:tcBorders>
          </w:tcPr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</w:tr>
      <w:tr w:rsidR="002F2E3C" w:rsidTr="00EA3363">
        <w:tc>
          <w:tcPr>
            <w:tcW w:w="1240" w:type="dxa"/>
            <w:vMerge/>
          </w:tcPr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</w:tcBorders>
            <w:vAlign w:val="center"/>
          </w:tcPr>
          <w:p w:rsidR="002F2E3C" w:rsidRDefault="002F2E3C" w:rsidP="00EA3363">
            <w:pPr>
              <w:spacing w:line="240" w:lineRule="exact"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口座名義人</w:t>
            </w:r>
          </w:p>
        </w:tc>
        <w:tc>
          <w:tcPr>
            <w:tcW w:w="6385" w:type="dxa"/>
            <w:gridSpan w:val="11"/>
            <w:tcBorders>
              <w:top w:val="dotted" w:sz="4" w:space="0" w:color="auto"/>
            </w:tcBorders>
          </w:tcPr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  <w:p w:rsidR="002F2E3C" w:rsidRDefault="002F2E3C" w:rsidP="00EA3363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</w:tc>
      </w:tr>
    </w:tbl>
    <w:p w:rsidR="002F2E3C" w:rsidRDefault="002F2E3C" w:rsidP="002F2E3C">
      <w:pPr>
        <w:widowControl/>
        <w:jc w:val="left"/>
        <w:rPr>
          <w:rFonts w:cs="Times New Roman"/>
          <w:szCs w:val="21"/>
        </w:rPr>
      </w:pPr>
    </w:p>
    <w:sectPr w:rsidR="002F2E3C" w:rsidSect="000A7157">
      <w:pgSz w:w="11906" w:h="16838" w:code="9"/>
      <w:pgMar w:top="1134" w:right="1134" w:bottom="1134" w:left="1134" w:header="851" w:footer="992" w:gutter="0"/>
      <w:cols w:space="425"/>
      <w:docGrid w:type="linesAndChars" w:linePitch="386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E0" w:rsidRDefault="001846E0" w:rsidP="00DD2DB7">
      <w:r>
        <w:separator/>
      </w:r>
    </w:p>
  </w:endnote>
  <w:endnote w:type="continuationSeparator" w:id="0">
    <w:p w:rsidR="001846E0" w:rsidRDefault="001846E0" w:rsidP="00DD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E0" w:rsidRDefault="001846E0" w:rsidP="00DD2DB7">
      <w:r>
        <w:separator/>
      </w:r>
    </w:p>
  </w:footnote>
  <w:footnote w:type="continuationSeparator" w:id="0">
    <w:p w:rsidR="001846E0" w:rsidRDefault="001846E0" w:rsidP="00DD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57CAD"/>
    <w:multiLevelType w:val="singleLevel"/>
    <w:tmpl w:val="8646A74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1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1312B80"/>
    <w:multiLevelType w:val="hybridMultilevel"/>
    <w:tmpl w:val="B62C2616"/>
    <w:lvl w:ilvl="0" w:tplc="C3F0857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7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B7"/>
    <w:rsid w:val="00015A97"/>
    <w:rsid w:val="00015C23"/>
    <w:rsid w:val="00022AC1"/>
    <w:rsid w:val="00024F7B"/>
    <w:rsid w:val="00040214"/>
    <w:rsid w:val="0004505E"/>
    <w:rsid w:val="0004537D"/>
    <w:rsid w:val="00045734"/>
    <w:rsid w:val="000472F6"/>
    <w:rsid w:val="00050CED"/>
    <w:rsid w:val="00053E59"/>
    <w:rsid w:val="00091D7E"/>
    <w:rsid w:val="00096B06"/>
    <w:rsid w:val="000973DD"/>
    <w:rsid w:val="000A7157"/>
    <w:rsid w:val="000B62A6"/>
    <w:rsid w:val="000D3410"/>
    <w:rsid w:val="000D41FE"/>
    <w:rsid w:val="000D7142"/>
    <w:rsid w:val="000F4315"/>
    <w:rsid w:val="00111746"/>
    <w:rsid w:val="00115CC5"/>
    <w:rsid w:val="00126C16"/>
    <w:rsid w:val="00137C9B"/>
    <w:rsid w:val="001416D6"/>
    <w:rsid w:val="00164CE4"/>
    <w:rsid w:val="001760A1"/>
    <w:rsid w:val="001846E0"/>
    <w:rsid w:val="00197E9A"/>
    <w:rsid w:val="001A0658"/>
    <w:rsid w:val="001A3E67"/>
    <w:rsid w:val="001A649F"/>
    <w:rsid w:val="001E7ADF"/>
    <w:rsid w:val="001F360F"/>
    <w:rsid w:val="002047C3"/>
    <w:rsid w:val="00210C9C"/>
    <w:rsid w:val="00213C49"/>
    <w:rsid w:val="00214107"/>
    <w:rsid w:val="00222499"/>
    <w:rsid w:val="002242E9"/>
    <w:rsid w:val="00250A36"/>
    <w:rsid w:val="00256F0A"/>
    <w:rsid w:val="00266404"/>
    <w:rsid w:val="002B3616"/>
    <w:rsid w:val="002D57E5"/>
    <w:rsid w:val="002E6C79"/>
    <w:rsid w:val="002F2E3C"/>
    <w:rsid w:val="0030148E"/>
    <w:rsid w:val="00303C79"/>
    <w:rsid w:val="00310D8E"/>
    <w:rsid w:val="00326E60"/>
    <w:rsid w:val="0033520E"/>
    <w:rsid w:val="0033633F"/>
    <w:rsid w:val="00345141"/>
    <w:rsid w:val="003451E0"/>
    <w:rsid w:val="00350E16"/>
    <w:rsid w:val="00353171"/>
    <w:rsid w:val="00380FA6"/>
    <w:rsid w:val="003A089A"/>
    <w:rsid w:val="003A0A17"/>
    <w:rsid w:val="003A2F07"/>
    <w:rsid w:val="003A719D"/>
    <w:rsid w:val="003A7513"/>
    <w:rsid w:val="003C06AA"/>
    <w:rsid w:val="003C0C15"/>
    <w:rsid w:val="003C4BB8"/>
    <w:rsid w:val="003D4E6C"/>
    <w:rsid w:val="003E1420"/>
    <w:rsid w:val="003F342D"/>
    <w:rsid w:val="00423A5D"/>
    <w:rsid w:val="00441168"/>
    <w:rsid w:val="004424E0"/>
    <w:rsid w:val="00455734"/>
    <w:rsid w:val="00467A01"/>
    <w:rsid w:val="0048010D"/>
    <w:rsid w:val="0048227F"/>
    <w:rsid w:val="00484EC4"/>
    <w:rsid w:val="004850DE"/>
    <w:rsid w:val="00486B73"/>
    <w:rsid w:val="0049000E"/>
    <w:rsid w:val="0049294B"/>
    <w:rsid w:val="004962EB"/>
    <w:rsid w:val="004A65C2"/>
    <w:rsid w:val="004B1AE6"/>
    <w:rsid w:val="004B3EE6"/>
    <w:rsid w:val="004B5568"/>
    <w:rsid w:val="004C0699"/>
    <w:rsid w:val="004C1E1B"/>
    <w:rsid w:val="004C4C16"/>
    <w:rsid w:val="0050614D"/>
    <w:rsid w:val="00521EF9"/>
    <w:rsid w:val="0052375A"/>
    <w:rsid w:val="0052689E"/>
    <w:rsid w:val="00527CB2"/>
    <w:rsid w:val="00536357"/>
    <w:rsid w:val="00564D5E"/>
    <w:rsid w:val="00577B9D"/>
    <w:rsid w:val="005822F0"/>
    <w:rsid w:val="00583880"/>
    <w:rsid w:val="00587AE4"/>
    <w:rsid w:val="005926A0"/>
    <w:rsid w:val="005A0ED8"/>
    <w:rsid w:val="005B1E28"/>
    <w:rsid w:val="005B2C06"/>
    <w:rsid w:val="005C31BF"/>
    <w:rsid w:val="005D046C"/>
    <w:rsid w:val="005D7E7D"/>
    <w:rsid w:val="005E08E2"/>
    <w:rsid w:val="005E59D7"/>
    <w:rsid w:val="005E7258"/>
    <w:rsid w:val="00600F65"/>
    <w:rsid w:val="00610556"/>
    <w:rsid w:val="0062294E"/>
    <w:rsid w:val="00636956"/>
    <w:rsid w:val="006515C6"/>
    <w:rsid w:val="006517E3"/>
    <w:rsid w:val="006606B0"/>
    <w:rsid w:val="00676404"/>
    <w:rsid w:val="00677216"/>
    <w:rsid w:val="00697464"/>
    <w:rsid w:val="006D079F"/>
    <w:rsid w:val="006D4536"/>
    <w:rsid w:val="006E6DE4"/>
    <w:rsid w:val="00725B46"/>
    <w:rsid w:val="00732ED0"/>
    <w:rsid w:val="00752298"/>
    <w:rsid w:val="0075745D"/>
    <w:rsid w:val="00780B62"/>
    <w:rsid w:val="00782196"/>
    <w:rsid w:val="007A54BF"/>
    <w:rsid w:val="007C54A6"/>
    <w:rsid w:val="007D388F"/>
    <w:rsid w:val="007F3BD7"/>
    <w:rsid w:val="00814F0E"/>
    <w:rsid w:val="008159C6"/>
    <w:rsid w:val="00820112"/>
    <w:rsid w:val="00831EEF"/>
    <w:rsid w:val="00833C12"/>
    <w:rsid w:val="008346E8"/>
    <w:rsid w:val="00846938"/>
    <w:rsid w:val="0085645A"/>
    <w:rsid w:val="00861A05"/>
    <w:rsid w:val="00886ECA"/>
    <w:rsid w:val="00887C09"/>
    <w:rsid w:val="0089162C"/>
    <w:rsid w:val="0089581F"/>
    <w:rsid w:val="008A0544"/>
    <w:rsid w:val="008A1078"/>
    <w:rsid w:val="008A32E9"/>
    <w:rsid w:val="008B4BD8"/>
    <w:rsid w:val="008D1A84"/>
    <w:rsid w:val="008E34C2"/>
    <w:rsid w:val="008E77D6"/>
    <w:rsid w:val="009001A0"/>
    <w:rsid w:val="00904926"/>
    <w:rsid w:val="00904AB9"/>
    <w:rsid w:val="009075A9"/>
    <w:rsid w:val="0093073E"/>
    <w:rsid w:val="009336C7"/>
    <w:rsid w:val="0093674C"/>
    <w:rsid w:val="0095151D"/>
    <w:rsid w:val="009677D7"/>
    <w:rsid w:val="00970D09"/>
    <w:rsid w:val="0097730E"/>
    <w:rsid w:val="00983552"/>
    <w:rsid w:val="00991607"/>
    <w:rsid w:val="00997B1C"/>
    <w:rsid w:val="00997E00"/>
    <w:rsid w:val="009B42A6"/>
    <w:rsid w:val="009C035B"/>
    <w:rsid w:val="009C0615"/>
    <w:rsid w:val="009C42E8"/>
    <w:rsid w:val="009C6152"/>
    <w:rsid w:val="009C6472"/>
    <w:rsid w:val="009D1FAE"/>
    <w:rsid w:val="009D2910"/>
    <w:rsid w:val="009D5C48"/>
    <w:rsid w:val="009F3258"/>
    <w:rsid w:val="009F58E1"/>
    <w:rsid w:val="009F7A34"/>
    <w:rsid w:val="00A03E20"/>
    <w:rsid w:val="00A140B2"/>
    <w:rsid w:val="00A147FF"/>
    <w:rsid w:val="00A2012A"/>
    <w:rsid w:val="00A21A72"/>
    <w:rsid w:val="00A2704D"/>
    <w:rsid w:val="00A44B43"/>
    <w:rsid w:val="00A46097"/>
    <w:rsid w:val="00A706F0"/>
    <w:rsid w:val="00A74A6A"/>
    <w:rsid w:val="00A87B6C"/>
    <w:rsid w:val="00AB49FF"/>
    <w:rsid w:val="00AB63D5"/>
    <w:rsid w:val="00AD10AE"/>
    <w:rsid w:val="00AE72B9"/>
    <w:rsid w:val="00AF17F2"/>
    <w:rsid w:val="00AF2645"/>
    <w:rsid w:val="00AF7926"/>
    <w:rsid w:val="00B12C76"/>
    <w:rsid w:val="00B17EF2"/>
    <w:rsid w:val="00B26E69"/>
    <w:rsid w:val="00B303CB"/>
    <w:rsid w:val="00B3708A"/>
    <w:rsid w:val="00B420F4"/>
    <w:rsid w:val="00B50420"/>
    <w:rsid w:val="00B60A8B"/>
    <w:rsid w:val="00B67181"/>
    <w:rsid w:val="00B709BD"/>
    <w:rsid w:val="00B71465"/>
    <w:rsid w:val="00B7390C"/>
    <w:rsid w:val="00B802AD"/>
    <w:rsid w:val="00B952C2"/>
    <w:rsid w:val="00BB0193"/>
    <w:rsid w:val="00BB2F7E"/>
    <w:rsid w:val="00BB6478"/>
    <w:rsid w:val="00BE10DC"/>
    <w:rsid w:val="00C0366D"/>
    <w:rsid w:val="00C063E2"/>
    <w:rsid w:val="00C1286E"/>
    <w:rsid w:val="00C21D0E"/>
    <w:rsid w:val="00C225FC"/>
    <w:rsid w:val="00C52E15"/>
    <w:rsid w:val="00C638E1"/>
    <w:rsid w:val="00C75093"/>
    <w:rsid w:val="00C752D1"/>
    <w:rsid w:val="00C773DD"/>
    <w:rsid w:val="00C8306C"/>
    <w:rsid w:val="00C96F45"/>
    <w:rsid w:val="00CD2327"/>
    <w:rsid w:val="00CD4D90"/>
    <w:rsid w:val="00CE444E"/>
    <w:rsid w:val="00CE5170"/>
    <w:rsid w:val="00CF7C99"/>
    <w:rsid w:val="00D05D80"/>
    <w:rsid w:val="00D155C9"/>
    <w:rsid w:val="00D17E53"/>
    <w:rsid w:val="00D22C88"/>
    <w:rsid w:val="00D3269F"/>
    <w:rsid w:val="00D32A9F"/>
    <w:rsid w:val="00D3475D"/>
    <w:rsid w:val="00D402B2"/>
    <w:rsid w:val="00D404AC"/>
    <w:rsid w:val="00D41C2A"/>
    <w:rsid w:val="00D64068"/>
    <w:rsid w:val="00D6524E"/>
    <w:rsid w:val="00D66AFC"/>
    <w:rsid w:val="00D710AC"/>
    <w:rsid w:val="00D72B29"/>
    <w:rsid w:val="00D73D6C"/>
    <w:rsid w:val="00D80771"/>
    <w:rsid w:val="00D841DF"/>
    <w:rsid w:val="00D87D0B"/>
    <w:rsid w:val="00D90504"/>
    <w:rsid w:val="00D930D3"/>
    <w:rsid w:val="00D96067"/>
    <w:rsid w:val="00DC756D"/>
    <w:rsid w:val="00DD2DB7"/>
    <w:rsid w:val="00DD7297"/>
    <w:rsid w:val="00DD7465"/>
    <w:rsid w:val="00E045E2"/>
    <w:rsid w:val="00E17F5C"/>
    <w:rsid w:val="00E215E3"/>
    <w:rsid w:val="00E30CFC"/>
    <w:rsid w:val="00E42E5D"/>
    <w:rsid w:val="00E451E3"/>
    <w:rsid w:val="00E46B60"/>
    <w:rsid w:val="00E506E4"/>
    <w:rsid w:val="00E5519A"/>
    <w:rsid w:val="00E563A5"/>
    <w:rsid w:val="00E56714"/>
    <w:rsid w:val="00E607FF"/>
    <w:rsid w:val="00E6422B"/>
    <w:rsid w:val="00E76E95"/>
    <w:rsid w:val="00E77C67"/>
    <w:rsid w:val="00E82E01"/>
    <w:rsid w:val="00E90E5D"/>
    <w:rsid w:val="00EA3129"/>
    <w:rsid w:val="00EA3363"/>
    <w:rsid w:val="00EA5EA8"/>
    <w:rsid w:val="00EE4C38"/>
    <w:rsid w:val="00EF089D"/>
    <w:rsid w:val="00EF7944"/>
    <w:rsid w:val="00F002AA"/>
    <w:rsid w:val="00F027A8"/>
    <w:rsid w:val="00F02A73"/>
    <w:rsid w:val="00F07D92"/>
    <w:rsid w:val="00F10D0E"/>
    <w:rsid w:val="00F25E7F"/>
    <w:rsid w:val="00F26035"/>
    <w:rsid w:val="00F34A0E"/>
    <w:rsid w:val="00F34FD5"/>
    <w:rsid w:val="00F37736"/>
    <w:rsid w:val="00F43DBE"/>
    <w:rsid w:val="00F563C6"/>
    <w:rsid w:val="00F62C74"/>
    <w:rsid w:val="00F63922"/>
    <w:rsid w:val="00F721F4"/>
    <w:rsid w:val="00F80B38"/>
    <w:rsid w:val="00F97EE1"/>
    <w:rsid w:val="00FA3BFF"/>
    <w:rsid w:val="00FA3E2D"/>
    <w:rsid w:val="00FA56DD"/>
    <w:rsid w:val="00FA60FB"/>
    <w:rsid w:val="00FC2173"/>
    <w:rsid w:val="00FD2A77"/>
    <w:rsid w:val="00FD3D01"/>
    <w:rsid w:val="00FD5769"/>
    <w:rsid w:val="00FE26B8"/>
    <w:rsid w:val="00FE4939"/>
    <w:rsid w:val="00FE49AB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D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DB7"/>
  </w:style>
  <w:style w:type="paragraph" w:styleId="a5">
    <w:name w:val="footer"/>
    <w:basedOn w:val="a"/>
    <w:link w:val="a6"/>
    <w:uiPriority w:val="99"/>
    <w:unhideWhenUsed/>
    <w:rsid w:val="00DD2D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DB7"/>
  </w:style>
  <w:style w:type="table" w:styleId="a7">
    <w:name w:val="Table Grid"/>
    <w:basedOn w:val="a1"/>
    <w:uiPriority w:val="59"/>
    <w:rsid w:val="00BE1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C225FC"/>
  </w:style>
  <w:style w:type="character" w:customStyle="1" w:styleId="a9">
    <w:name w:val="日付 (文字)"/>
    <w:basedOn w:val="a0"/>
    <w:link w:val="a8"/>
    <w:uiPriority w:val="99"/>
    <w:semiHidden/>
    <w:rsid w:val="00C225FC"/>
  </w:style>
  <w:style w:type="paragraph" w:styleId="aa">
    <w:name w:val="Balloon Text"/>
    <w:basedOn w:val="a"/>
    <w:link w:val="ab"/>
    <w:uiPriority w:val="99"/>
    <w:semiHidden/>
    <w:unhideWhenUsed/>
    <w:rsid w:val="00FA6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60F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242E9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E5519A"/>
    <w:pPr>
      <w:jc w:val="center"/>
    </w:pPr>
    <w:rPr>
      <w:rFonts w:cs="Times New Roman"/>
      <w:szCs w:val="21"/>
    </w:rPr>
  </w:style>
  <w:style w:type="character" w:customStyle="1" w:styleId="ae">
    <w:name w:val="記 (文字)"/>
    <w:basedOn w:val="a0"/>
    <w:link w:val="ad"/>
    <w:uiPriority w:val="99"/>
    <w:rsid w:val="00E5519A"/>
    <w:rPr>
      <w:rFonts w:cs="Times New Roman"/>
      <w:szCs w:val="21"/>
    </w:rPr>
  </w:style>
  <w:style w:type="paragraph" w:styleId="af">
    <w:name w:val="Closing"/>
    <w:basedOn w:val="a"/>
    <w:link w:val="af0"/>
    <w:uiPriority w:val="99"/>
    <w:unhideWhenUsed/>
    <w:rsid w:val="00E5519A"/>
    <w:pPr>
      <w:jc w:val="right"/>
    </w:pPr>
    <w:rPr>
      <w:rFonts w:cs="Times New Roman"/>
      <w:szCs w:val="21"/>
    </w:rPr>
  </w:style>
  <w:style w:type="character" w:customStyle="1" w:styleId="af0">
    <w:name w:val="結語 (文字)"/>
    <w:basedOn w:val="a0"/>
    <w:link w:val="af"/>
    <w:uiPriority w:val="99"/>
    <w:rsid w:val="00E5519A"/>
    <w:rPr>
      <w:rFonts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D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DB7"/>
  </w:style>
  <w:style w:type="paragraph" w:styleId="a5">
    <w:name w:val="footer"/>
    <w:basedOn w:val="a"/>
    <w:link w:val="a6"/>
    <w:uiPriority w:val="99"/>
    <w:unhideWhenUsed/>
    <w:rsid w:val="00DD2D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DB7"/>
  </w:style>
  <w:style w:type="table" w:styleId="a7">
    <w:name w:val="Table Grid"/>
    <w:basedOn w:val="a1"/>
    <w:uiPriority w:val="59"/>
    <w:rsid w:val="00BE1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C225FC"/>
  </w:style>
  <w:style w:type="character" w:customStyle="1" w:styleId="a9">
    <w:name w:val="日付 (文字)"/>
    <w:basedOn w:val="a0"/>
    <w:link w:val="a8"/>
    <w:uiPriority w:val="99"/>
    <w:semiHidden/>
    <w:rsid w:val="00C225FC"/>
  </w:style>
  <w:style w:type="paragraph" w:styleId="aa">
    <w:name w:val="Balloon Text"/>
    <w:basedOn w:val="a"/>
    <w:link w:val="ab"/>
    <w:uiPriority w:val="99"/>
    <w:semiHidden/>
    <w:unhideWhenUsed/>
    <w:rsid w:val="00FA6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60F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242E9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E5519A"/>
    <w:pPr>
      <w:jc w:val="center"/>
    </w:pPr>
    <w:rPr>
      <w:rFonts w:cs="Times New Roman"/>
      <w:szCs w:val="21"/>
    </w:rPr>
  </w:style>
  <w:style w:type="character" w:customStyle="1" w:styleId="ae">
    <w:name w:val="記 (文字)"/>
    <w:basedOn w:val="a0"/>
    <w:link w:val="ad"/>
    <w:uiPriority w:val="99"/>
    <w:rsid w:val="00E5519A"/>
    <w:rPr>
      <w:rFonts w:cs="Times New Roman"/>
      <w:szCs w:val="21"/>
    </w:rPr>
  </w:style>
  <w:style w:type="paragraph" w:styleId="af">
    <w:name w:val="Closing"/>
    <w:basedOn w:val="a"/>
    <w:link w:val="af0"/>
    <w:uiPriority w:val="99"/>
    <w:unhideWhenUsed/>
    <w:rsid w:val="00E5519A"/>
    <w:pPr>
      <w:jc w:val="right"/>
    </w:pPr>
    <w:rPr>
      <w:rFonts w:cs="Times New Roman"/>
      <w:szCs w:val="21"/>
    </w:rPr>
  </w:style>
  <w:style w:type="character" w:customStyle="1" w:styleId="af0">
    <w:name w:val="結語 (文字)"/>
    <w:basedOn w:val="a0"/>
    <w:link w:val="af"/>
    <w:uiPriority w:val="99"/>
    <w:rsid w:val="00E5519A"/>
    <w:rPr>
      <w:rFonts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F0D7-1AD3-451A-AEA3-B809EEBB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きこ</dc:creator>
  <cp:lastModifiedBy>井戸篤哉</cp:lastModifiedBy>
  <cp:revision>36</cp:revision>
  <cp:lastPrinted>2015-12-15T09:10:00Z</cp:lastPrinted>
  <dcterms:created xsi:type="dcterms:W3CDTF">2015-10-07T07:26:00Z</dcterms:created>
  <dcterms:modified xsi:type="dcterms:W3CDTF">2015-12-16T00:53:00Z</dcterms:modified>
</cp:coreProperties>
</file>